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9" w:history="1">
        <w:r>
          <w:rPr>
            <w:rFonts w:ascii="Arial" w:hAnsi="Arial" w:eastAsia="Arial" w:cs="Arial"/>
            <w:color w:val="155CAA"/>
            <w:u w:val="single"/>
          </w:rPr>
          <w:t xml:space="preserve">1 141 2023 RIB 213a Onderzoek Regio Noord-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9"/>
      <w:r w:rsidRPr="00A448AC">
        <w:rPr>
          <w:rFonts w:ascii="Arial" w:hAnsi="Arial" w:cs="Arial"/>
          <w:b/>
          <w:bCs/>
          <w:color w:val="303F4C"/>
          <w:lang w:val="en-US"/>
        </w:rPr>
        <w:t>141 2023 RIB 213a Onderzoek Regio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AM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2023 RIB 213a Onderzoek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2023 RIB bijlage 2. Verbeterplan 213a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2023 RIB bijlage 1. 213a Regio Noord-Limburg rapport huisstij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41-2023-RIB-213a-Onderzoek-Regio-Noord-Limburg-1.pdf" TargetMode="External" /><Relationship Id="rId25" Type="http://schemas.openxmlformats.org/officeDocument/2006/relationships/hyperlink" Target="https://https://gemeenteraad.venlo.nl//Documenten/141-2023-RIB-bijlage-2-Verbeterplan-213a-Regio-Noord-Limburg.pdf" TargetMode="External" /><Relationship Id="rId26" Type="http://schemas.openxmlformats.org/officeDocument/2006/relationships/hyperlink" Target="https://https://gemeenteraad.venlo.nl//Documenten/141-2023-RIB-bijlage-1-213a-Regio-Noord-Limburg-rapport-huisstij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